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528126BB" w:rsidR="00B47BE8" w:rsidRPr="0096039D" w:rsidRDefault="00576151" w:rsidP="00F62FAE">
      <w:pPr>
        <w:jc w:val="center"/>
        <w:rPr>
          <w:color w:val="EE0000"/>
        </w:rPr>
      </w:pPr>
      <w:r w:rsidRPr="0096039D">
        <w:rPr>
          <w:noProof/>
          <w:color w:val="EE0000"/>
        </w:rPr>
        <w:drawing>
          <wp:inline distT="0" distB="0" distL="0" distR="0" wp14:anchorId="6F2F14E4" wp14:editId="7C41576D">
            <wp:extent cx="6186519" cy="1105225"/>
            <wp:effectExtent l="0" t="0" r="5080" b="0"/>
            <wp:docPr id="147313205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32053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0311" b="6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0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E596" w14:textId="36A586D7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six kinds が S（主語）、 are used が V（動詞）です。</w:t>
      </w:r>
    </w:p>
    <w:p w14:paraId="0B6388BE" w14:textId="77777777" w:rsidR="00576151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in Japan は修飾語で副詞のはたらきです。</w:t>
      </w:r>
    </w:p>
    <w:p w14:paraId="780FA01E" w14:textId="238A4AC7" w:rsidR="00576151" w:rsidRPr="00576151" w:rsidRDefault="00576151" w:rsidP="00576151">
      <w:pPr>
        <w:ind w:firstLineChars="100" w:firstLine="240"/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>「日本で」という意味をもち、</w:t>
      </w:r>
      <w:r w:rsidRPr="00576151">
        <w:rPr>
          <w:rFonts w:hint="eastAsia"/>
          <w:color w:val="EE0000"/>
          <w:sz w:val="24"/>
          <w:szCs w:val="28"/>
        </w:rPr>
        <w:t>動詞</w:t>
      </w:r>
      <w:r w:rsidRPr="00576151">
        <w:rPr>
          <w:color w:val="EE0000"/>
          <w:sz w:val="24"/>
          <w:szCs w:val="28"/>
        </w:rPr>
        <w:t xml:space="preserve"> are used の場所を説明しています。</w:t>
      </w:r>
    </w:p>
    <w:p w14:paraId="36909B6F" w14:textId="608F4EC7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of coins は修飾語で形容詞のはたらきです。six kinds を説明しています。</w:t>
      </w:r>
    </w:p>
    <w:p w14:paraId="50CC74C2" w14:textId="77777777" w:rsidR="00576151" w:rsidRPr="0096039D" w:rsidRDefault="00576151" w:rsidP="00576151">
      <w:pPr>
        <w:jc w:val="left"/>
        <w:rPr>
          <w:color w:val="EE0000"/>
        </w:rPr>
      </w:pPr>
    </w:p>
    <w:p w14:paraId="64718472" w14:textId="16B51B05" w:rsidR="00F62FAE" w:rsidRPr="0096039D" w:rsidRDefault="00576151" w:rsidP="00F62FAE">
      <w:pPr>
        <w:jc w:val="center"/>
        <w:rPr>
          <w:color w:val="EE0000"/>
        </w:rPr>
      </w:pPr>
      <w:r w:rsidRPr="0096039D">
        <w:rPr>
          <w:noProof/>
          <w:color w:val="EE0000"/>
        </w:rPr>
        <w:drawing>
          <wp:inline distT="0" distB="0" distL="0" distR="0" wp14:anchorId="3CDA448A" wp14:editId="1C84450A">
            <wp:extent cx="6188075" cy="1044117"/>
            <wp:effectExtent l="0" t="0" r="3175" b="3810"/>
            <wp:docPr id="16834979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0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9A88" w14:textId="1130F03F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the five-yen coin が S（主語）、 has が V（動詞）、</w:t>
      </w:r>
      <w:r w:rsidR="00201B54">
        <w:rPr>
          <w:rFonts w:hint="eastAsia"/>
          <w:color w:val="EE0000"/>
          <w:sz w:val="24"/>
          <w:szCs w:val="28"/>
        </w:rPr>
        <w:t xml:space="preserve"> </w:t>
      </w:r>
      <w:r w:rsidRPr="00576151">
        <w:rPr>
          <w:color w:val="EE0000"/>
          <w:sz w:val="24"/>
          <w:szCs w:val="28"/>
        </w:rPr>
        <w:t>a hole が O（目的語）です。</w:t>
      </w:r>
    </w:p>
    <w:p w14:paraId="1C58D44C" w14:textId="77777777" w:rsidR="00576151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in the middle は修飾語で副詞のはたらきです。</w:t>
      </w:r>
    </w:p>
    <w:p w14:paraId="610880C2" w14:textId="16D53B88" w:rsidR="00576151" w:rsidRPr="00576151" w:rsidRDefault="00576151" w:rsidP="00576151">
      <w:pPr>
        <w:ind w:firstLineChars="100" w:firstLine="240"/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>「真ん中に」という意味をもち</w:t>
      </w:r>
      <w:r w:rsidRPr="0096039D">
        <w:rPr>
          <w:rFonts w:hint="eastAsia"/>
          <w:color w:val="EE0000"/>
          <w:sz w:val="24"/>
          <w:szCs w:val="28"/>
        </w:rPr>
        <w:t>、</w:t>
      </w:r>
      <w:r w:rsidRPr="00576151">
        <w:rPr>
          <w:rFonts w:hint="eastAsia"/>
          <w:color w:val="EE0000"/>
          <w:sz w:val="24"/>
          <w:szCs w:val="28"/>
        </w:rPr>
        <w:t>動詞</w:t>
      </w:r>
      <w:r w:rsidRPr="00576151">
        <w:rPr>
          <w:color w:val="EE0000"/>
          <w:sz w:val="24"/>
          <w:szCs w:val="28"/>
        </w:rPr>
        <w:t xml:space="preserve"> has の場所を説明しています。</w:t>
      </w:r>
    </w:p>
    <w:p w14:paraId="1E408FE9" w14:textId="77777777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Among them は修飾語で副詞のはたらきです。</w:t>
      </w:r>
    </w:p>
    <w:p w14:paraId="0FA13109" w14:textId="77777777" w:rsidR="00822F23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 xml:space="preserve">   them は 前の文の six kinds of coins を指しています。</w:t>
      </w:r>
    </w:p>
    <w:p w14:paraId="12103FA2" w14:textId="5CE6719B" w:rsidR="00576151" w:rsidRPr="0096039D" w:rsidRDefault="00576151" w:rsidP="00822F23">
      <w:pPr>
        <w:ind w:firstLineChars="150" w:firstLine="360"/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>ここでは、6種類の硬貨の中で、その中の1つとして、</w:t>
      </w:r>
      <w:r w:rsidRPr="0096039D">
        <w:rPr>
          <w:color w:val="EE0000"/>
          <w:sz w:val="24"/>
          <w:szCs w:val="28"/>
        </w:rPr>
        <w:t>5円硬貨について述べられています。</w:t>
      </w:r>
    </w:p>
    <w:p w14:paraId="5E609B21" w14:textId="77777777" w:rsidR="00576151" w:rsidRPr="0096039D" w:rsidRDefault="00576151">
      <w:pPr>
        <w:widowControl/>
        <w:jc w:val="left"/>
        <w:rPr>
          <w:color w:val="EE0000"/>
          <w:sz w:val="24"/>
          <w:szCs w:val="28"/>
        </w:rPr>
      </w:pPr>
      <w:r w:rsidRPr="0096039D">
        <w:rPr>
          <w:color w:val="EE0000"/>
          <w:sz w:val="24"/>
          <w:szCs w:val="28"/>
        </w:rPr>
        <w:br w:type="page"/>
      </w:r>
    </w:p>
    <w:p w14:paraId="5F8A627A" w14:textId="0BB29DE9" w:rsidR="00576151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lastRenderedPageBreak/>
        <w:drawing>
          <wp:inline distT="0" distB="0" distL="0" distR="0" wp14:anchorId="3A193EE5" wp14:editId="36363D8A">
            <wp:extent cx="6188710" cy="1081271"/>
            <wp:effectExtent l="0" t="0" r="2540" b="5080"/>
            <wp:docPr id="72364098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40984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204" b="6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4E33" w14:textId="1D7D5078" w:rsidR="00576151" w:rsidRPr="00576151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The fifty-yen coin が S（主語）、 has が V（動詞）、</w:t>
      </w:r>
      <w:r w:rsidR="00201B54">
        <w:rPr>
          <w:rFonts w:hint="eastAsia"/>
          <w:color w:val="EE0000"/>
          <w:sz w:val="24"/>
          <w:szCs w:val="28"/>
        </w:rPr>
        <w:t xml:space="preserve"> </w:t>
      </w:r>
      <w:r w:rsidRPr="00576151">
        <w:rPr>
          <w:color w:val="EE0000"/>
          <w:sz w:val="24"/>
          <w:szCs w:val="28"/>
        </w:rPr>
        <w:t>a hole が O（目的語）です。</w:t>
      </w:r>
    </w:p>
    <w:p w14:paraId="0496F1C7" w14:textId="3D7D51A9" w:rsidR="00576151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too は副詞です。</w:t>
      </w:r>
      <w:r w:rsidRPr="0096039D">
        <w:rPr>
          <w:color w:val="EE0000"/>
          <w:sz w:val="24"/>
          <w:szCs w:val="28"/>
        </w:rPr>
        <w:t>50円硬貨も5円硬貨と同じ特徴があることを示しています。</w:t>
      </w:r>
    </w:p>
    <w:p w14:paraId="2A3878B6" w14:textId="77777777" w:rsidR="00576151" w:rsidRPr="0096039D" w:rsidRDefault="00576151" w:rsidP="00576151">
      <w:pPr>
        <w:jc w:val="left"/>
        <w:rPr>
          <w:color w:val="EE0000"/>
          <w:sz w:val="24"/>
          <w:szCs w:val="28"/>
        </w:rPr>
      </w:pPr>
    </w:p>
    <w:p w14:paraId="4F2F88D1" w14:textId="64CF70DC" w:rsidR="002C7003" w:rsidRPr="0096039D" w:rsidRDefault="002C7003" w:rsidP="00576151">
      <w:pPr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drawing>
          <wp:inline distT="0" distB="0" distL="0" distR="0" wp14:anchorId="0529A488" wp14:editId="2DB609F2">
            <wp:extent cx="6188710" cy="1134293"/>
            <wp:effectExtent l="0" t="0" r="2540" b="8890"/>
            <wp:docPr id="169988620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620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2676" b="6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2DDB" w14:textId="77777777" w:rsidR="00201B54" w:rsidRDefault="00576151" w:rsidP="00576151">
      <w:pPr>
        <w:jc w:val="left"/>
        <w:rPr>
          <w:color w:val="EE0000"/>
          <w:sz w:val="24"/>
          <w:szCs w:val="28"/>
        </w:rPr>
      </w:pPr>
      <w:r w:rsidRPr="0096039D">
        <w:rPr>
          <w:rFonts w:hint="eastAsia"/>
          <w:color w:val="EE0000"/>
          <w:sz w:val="24"/>
          <w:szCs w:val="28"/>
        </w:rPr>
        <w:t>〇</w:t>
      </w:r>
      <w:r w:rsidRPr="0096039D">
        <w:rPr>
          <w:color w:val="EE0000"/>
          <w:sz w:val="24"/>
          <w:szCs w:val="28"/>
        </w:rPr>
        <w:t xml:space="preserve"> they が S（主語）、 have が V（動詞）、 holes が O（目的語）です。</w:t>
      </w:r>
    </w:p>
    <w:p w14:paraId="44EF176F" w14:textId="3A0EBA4F" w:rsidR="002C7003" w:rsidRPr="0096039D" w:rsidRDefault="00576151" w:rsidP="00201B54">
      <w:pPr>
        <w:ind w:firstLineChars="200" w:firstLine="480"/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※</w:t>
      </w:r>
      <w:r w:rsidRPr="00576151">
        <w:rPr>
          <w:color w:val="EE0000"/>
          <w:sz w:val="24"/>
          <w:szCs w:val="28"/>
        </w:rPr>
        <w:t xml:space="preserve"> they ＝ the five-yen coin と the fifty-yen coin</w:t>
      </w:r>
    </w:p>
    <w:p w14:paraId="666FDCFF" w14:textId="60194814" w:rsidR="002C7003" w:rsidRPr="0096039D" w:rsidRDefault="00576151" w:rsidP="00576151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Then は副詞です。</w:t>
      </w:r>
    </w:p>
    <w:p w14:paraId="4E81BDCD" w14:textId="77777777" w:rsidR="002C7003" w:rsidRPr="0096039D" w:rsidRDefault="00576151" w:rsidP="002C7003">
      <w:pPr>
        <w:ind w:firstLineChars="100" w:firstLine="240"/>
        <w:jc w:val="left"/>
        <w:rPr>
          <w:color w:val="EE0000"/>
          <w:sz w:val="24"/>
          <w:szCs w:val="28"/>
        </w:rPr>
      </w:pPr>
      <w:r w:rsidRPr="00576151">
        <w:rPr>
          <w:color w:val="EE0000"/>
          <w:sz w:val="24"/>
          <w:szCs w:val="28"/>
        </w:rPr>
        <w:t>「では、次に」といった意味を持ち、前の文を受けて話の流れを次へ</w:t>
      </w:r>
      <w:r w:rsidRPr="00576151">
        <w:rPr>
          <w:rFonts w:hint="eastAsia"/>
          <w:color w:val="EE0000"/>
          <w:sz w:val="24"/>
          <w:szCs w:val="28"/>
        </w:rPr>
        <w:t>進める役割をしています。</w:t>
      </w:r>
    </w:p>
    <w:p w14:paraId="71824584" w14:textId="409FD380" w:rsidR="002C7003" w:rsidRPr="0096039D" w:rsidRDefault="00576151" w:rsidP="002C7003">
      <w:pPr>
        <w:jc w:val="left"/>
        <w:rPr>
          <w:color w:val="EE0000"/>
          <w:sz w:val="24"/>
          <w:szCs w:val="28"/>
        </w:rPr>
      </w:pPr>
      <w:r w:rsidRPr="00576151">
        <w:rPr>
          <w:rFonts w:hint="eastAsia"/>
          <w:color w:val="EE0000"/>
          <w:sz w:val="24"/>
          <w:szCs w:val="28"/>
        </w:rPr>
        <w:t>〇</w:t>
      </w:r>
      <w:r w:rsidRPr="00576151">
        <w:rPr>
          <w:color w:val="EE0000"/>
          <w:sz w:val="24"/>
          <w:szCs w:val="28"/>
        </w:rPr>
        <w:t xml:space="preserve"> why は理由をたずねる疑問詞です</w:t>
      </w:r>
      <w:r w:rsidR="002C7003" w:rsidRPr="0096039D">
        <w:rPr>
          <w:rFonts w:hint="eastAsia"/>
          <w:color w:val="EE0000"/>
          <w:sz w:val="24"/>
          <w:szCs w:val="28"/>
        </w:rPr>
        <w:t>。</w:t>
      </w:r>
    </w:p>
    <w:p w14:paraId="47539CF8" w14:textId="71DAC9F2" w:rsidR="00576151" w:rsidRPr="0096039D" w:rsidRDefault="00576151" w:rsidP="002C7003">
      <w:pPr>
        <w:ind w:firstLineChars="150" w:firstLine="360"/>
        <w:jc w:val="left"/>
        <w:rPr>
          <w:color w:val="EE0000"/>
          <w:sz w:val="24"/>
          <w:szCs w:val="28"/>
        </w:rPr>
      </w:pPr>
      <w:r w:rsidRPr="0096039D">
        <w:rPr>
          <w:rFonts w:hint="eastAsia"/>
          <w:color w:val="EE0000"/>
          <w:sz w:val="24"/>
          <w:szCs w:val="28"/>
        </w:rPr>
        <w:t>ここでは「なぜそれらに穴があるのか」をたずねています。</w:t>
      </w:r>
    </w:p>
    <w:p w14:paraId="5748CF9D" w14:textId="1F51A8A2" w:rsidR="002C7003" w:rsidRPr="0096039D" w:rsidRDefault="002C7003">
      <w:pPr>
        <w:widowControl/>
        <w:jc w:val="left"/>
        <w:rPr>
          <w:color w:val="EE0000"/>
          <w:sz w:val="24"/>
          <w:szCs w:val="28"/>
        </w:rPr>
      </w:pPr>
      <w:r w:rsidRPr="0096039D">
        <w:rPr>
          <w:color w:val="EE0000"/>
          <w:sz w:val="24"/>
          <w:szCs w:val="28"/>
        </w:rPr>
        <w:br w:type="page"/>
      </w:r>
    </w:p>
    <w:p w14:paraId="5B0C4ED8" w14:textId="776563BA" w:rsidR="00201B54" w:rsidRDefault="002C7003" w:rsidP="00201B54">
      <w:pPr>
        <w:ind w:firstLineChars="150" w:firstLine="315"/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lastRenderedPageBreak/>
        <w:drawing>
          <wp:inline distT="0" distB="0" distL="0" distR="0" wp14:anchorId="4D7B1294" wp14:editId="05848C70">
            <wp:extent cx="6187923" cy="1148316"/>
            <wp:effectExtent l="0" t="0" r="3810" b="0"/>
            <wp:docPr id="11599937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937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370" b="6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4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I が S（主語）、 think が V（動詞）</w:t>
      </w:r>
      <w:r w:rsidRPr="0096039D">
        <w:rPr>
          <w:rFonts w:hint="eastAsia"/>
          <w:color w:val="EE0000"/>
          <w:sz w:val="24"/>
          <w:szCs w:val="28"/>
        </w:rPr>
        <w:t>、</w:t>
      </w:r>
      <w:r w:rsidR="00201B54">
        <w:rPr>
          <w:rFonts w:hint="eastAsia"/>
          <w:color w:val="EE0000"/>
          <w:sz w:val="24"/>
          <w:szCs w:val="28"/>
        </w:rPr>
        <w:t xml:space="preserve"> </w:t>
      </w:r>
      <w:r w:rsidRPr="002C7003">
        <w:rPr>
          <w:color w:val="EE0000"/>
          <w:sz w:val="24"/>
          <w:szCs w:val="28"/>
        </w:rPr>
        <w:t>there are some reasons for that が O（目的語）です。</w:t>
      </w:r>
    </w:p>
    <w:p w14:paraId="3DD732F3" w14:textId="34F94D03" w:rsidR="002C7003" w:rsidRPr="0096039D" w:rsidRDefault="002C7003" w:rsidP="00201B54">
      <w:pPr>
        <w:ind w:firstLineChars="200" w:firstLine="480"/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※</w:t>
      </w:r>
      <w:r w:rsidRPr="002C7003">
        <w:rPr>
          <w:color w:val="EE0000"/>
          <w:sz w:val="24"/>
          <w:szCs w:val="28"/>
        </w:rPr>
        <w:t xml:space="preserve"> there are 以下は名詞節</w:t>
      </w:r>
      <w:r w:rsidRPr="0096039D">
        <w:rPr>
          <w:rFonts w:hint="eastAsia"/>
          <w:color w:val="EE0000"/>
          <w:sz w:val="24"/>
          <w:szCs w:val="28"/>
        </w:rPr>
        <w:t xml:space="preserve">、 </w:t>
      </w:r>
      <w:r w:rsidRPr="002C7003">
        <w:rPr>
          <w:color w:val="EE0000"/>
          <w:sz w:val="24"/>
          <w:szCs w:val="28"/>
        </w:rPr>
        <w:t>think</w:t>
      </w:r>
      <w:r w:rsidRPr="0096039D">
        <w:rPr>
          <w:rFonts w:hint="eastAsia"/>
          <w:color w:val="EE0000"/>
          <w:sz w:val="24"/>
          <w:szCs w:val="28"/>
        </w:rPr>
        <w:t xml:space="preserve"> </w:t>
      </w:r>
      <w:r w:rsidRPr="002C7003">
        <w:rPr>
          <w:color w:val="EE0000"/>
          <w:sz w:val="24"/>
          <w:szCs w:val="28"/>
        </w:rPr>
        <w:t>の目的語</w:t>
      </w:r>
    </w:p>
    <w:p w14:paraId="12F2F7FF" w14:textId="0B93BD70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there are some reasons for that は主語と動詞をふくむ節（名詞節）です。</w:t>
      </w:r>
    </w:p>
    <w:p w14:paraId="1656D09B" w14:textId="368561A9" w:rsidR="002C7003" w:rsidRPr="002C7003" w:rsidRDefault="002C7003" w:rsidP="002C7003">
      <w:pPr>
        <w:ind w:firstLineChars="150" w:firstLine="360"/>
        <w:jc w:val="left"/>
        <w:rPr>
          <w:color w:val="EE0000"/>
          <w:sz w:val="24"/>
          <w:szCs w:val="28"/>
        </w:rPr>
      </w:pPr>
      <w:r w:rsidRPr="002C7003">
        <w:rPr>
          <w:color w:val="EE0000"/>
          <w:sz w:val="24"/>
          <w:szCs w:val="28"/>
        </w:rPr>
        <w:t>some reasons が S（主語）、 are が V（動詞）です。</w:t>
      </w:r>
    </w:p>
    <w:p w14:paraId="2EAF09F1" w14:textId="77777777" w:rsidR="002C7003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for that は修飾語で形容詞のはたらきです。some reasons を説明しています。</w:t>
      </w:r>
    </w:p>
    <w:p w14:paraId="217EE725" w14:textId="57B939E3" w:rsidR="002C7003" w:rsidRPr="0096039D" w:rsidRDefault="002C7003" w:rsidP="002C7003">
      <w:pPr>
        <w:ind w:firstLineChars="150" w:firstLine="360"/>
        <w:jc w:val="left"/>
        <w:rPr>
          <w:color w:val="EE0000"/>
          <w:sz w:val="24"/>
          <w:szCs w:val="28"/>
        </w:rPr>
      </w:pPr>
      <w:r w:rsidRPr="002C7003">
        <w:rPr>
          <w:color w:val="EE0000"/>
          <w:sz w:val="24"/>
          <w:szCs w:val="28"/>
        </w:rPr>
        <w:t>that は前の文の why do they have holes?</w:t>
      </w:r>
      <w:r w:rsidRPr="0096039D">
        <w:rPr>
          <w:rFonts w:hint="eastAsia"/>
          <w:color w:val="EE0000"/>
          <w:sz w:val="24"/>
          <w:szCs w:val="28"/>
        </w:rPr>
        <w:t xml:space="preserve"> </w:t>
      </w:r>
      <w:r w:rsidRPr="002C7003">
        <w:rPr>
          <w:color w:val="EE0000"/>
          <w:sz w:val="24"/>
          <w:szCs w:val="28"/>
        </w:rPr>
        <w:t>「なぜそれらに穴が</w:t>
      </w:r>
      <w:r w:rsidRPr="0096039D">
        <w:rPr>
          <w:rFonts w:hint="eastAsia"/>
          <w:color w:val="EE0000"/>
          <w:sz w:val="24"/>
          <w:szCs w:val="28"/>
        </w:rPr>
        <w:t>あいているのか」をさしています。</w:t>
      </w:r>
      <w:r w:rsidRPr="0096039D">
        <w:rPr>
          <w:color w:val="EE0000"/>
          <w:sz w:val="24"/>
          <w:szCs w:val="28"/>
        </w:rPr>
        <w:t xml:space="preserve">  </w:t>
      </w:r>
    </w:p>
    <w:p w14:paraId="77EEA176" w14:textId="77777777" w:rsidR="002C7003" w:rsidRPr="0096039D" w:rsidRDefault="002C7003">
      <w:pPr>
        <w:widowControl/>
        <w:jc w:val="left"/>
        <w:rPr>
          <w:color w:val="EE0000"/>
          <w:sz w:val="24"/>
          <w:szCs w:val="28"/>
        </w:rPr>
      </w:pPr>
      <w:r w:rsidRPr="0096039D">
        <w:rPr>
          <w:color w:val="EE0000"/>
          <w:sz w:val="24"/>
          <w:szCs w:val="28"/>
        </w:rPr>
        <w:br w:type="page"/>
      </w:r>
    </w:p>
    <w:p w14:paraId="2872CDE8" w14:textId="032CDBD0" w:rsidR="002C7003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lastRenderedPageBreak/>
        <w:drawing>
          <wp:inline distT="0" distB="0" distL="0" distR="0" wp14:anchorId="6AF965F2" wp14:editId="7BC5EED1">
            <wp:extent cx="6188710" cy="2008104"/>
            <wp:effectExtent l="0" t="0" r="2540" b="0"/>
            <wp:docPr id="94821312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312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2958" b="4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0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FB354" w14:textId="23126867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we が S（主語）、 can tell が V（動詞）、 coins が O（目的語）です。</w:t>
      </w:r>
    </w:p>
    <w:p w14:paraId="7B7FE690" w14:textId="557EB06A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with holes は修飾語で形容詞のはたらきです。1つ目の coins を説明しています。</w:t>
      </w:r>
    </w:p>
    <w:p w14:paraId="75BE42E7" w14:textId="1F1990EE" w:rsidR="0096039D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without holes は修飾語で形容詞のはたらきです。</w:t>
      </w:r>
      <w:r w:rsidRPr="0096039D">
        <w:rPr>
          <w:color w:val="EE0000"/>
          <w:sz w:val="24"/>
          <w:szCs w:val="28"/>
        </w:rPr>
        <w:t>2つ目の coins を説明しています。</w:t>
      </w:r>
    </w:p>
    <w:p w14:paraId="27B564ED" w14:textId="18B53091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if some coins have holes は主語と動詞をふくむ節（副詞節）です。</w:t>
      </w:r>
    </w:p>
    <w:p w14:paraId="5B68F189" w14:textId="7A14F886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some coins が S（主語）、 have が V（動詞）、 holes が O（目的語）です。</w:t>
      </w:r>
    </w:p>
    <w:p w14:paraId="4965B82E" w14:textId="7D3D1179" w:rsidR="002C7003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For example は修飾語で副詞のはたらきです。</w:t>
      </w:r>
      <w:r w:rsidRPr="0096039D">
        <w:rPr>
          <w:rFonts w:hint="eastAsia"/>
          <w:color w:val="EE0000"/>
          <w:sz w:val="24"/>
          <w:szCs w:val="28"/>
        </w:rPr>
        <w:t>具体例を導入しています。</w:t>
      </w:r>
    </w:p>
    <w:p w14:paraId="2E88E2A9" w14:textId="77777777" w:rsidR="002C7003" w:rsidRPr="0096039D" w:rsidRDefault="002C7003" w:rsidP="002C7003">
      <w:pPr>
        <w:jc w:val="left"/>
        <w:rPr>
          <w:color w:val="EE0000"/>
          <w:sz w:val="24"/>
          <w:szCs w:val="28"/>
        </w:rPr>
      </w:pPr>
    </w:p>
    <w:p w14:paraId="29A6E9CC" w14:textId="3397C1AE" w:rsidR="002C7003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96039D">
        <w:rPr>
          <w:noProof/>
          <w:color w:val="EE0000"/>
        </w:rPr>
        <w:drawing>
          <wp:inline distT="0" distB="0" distL="0" distR="0" wp14:anchorId="5FEE119E" wp14:editId="4B26B955">
            <wp:extent cx="6174740" cy="1212111"/>
            <wp:effectExtent l="0" t="0" r="0" b="7620"/>
            <wp:docPr id="137928419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4193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789" b="6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25" cy="121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ABD06" w14:textId="5D7D14D8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Coins がS（主語）、are used がV（動詞）です。</w:t>
      </w:r>
    </w:p>
    <w:p w14:paraId="5C6C639E" w14:textId="2F7094FA" w:rsidR="002C7003" w:rsidRPr="002C7003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with holes は修飾語で形容詞のはたらきです。 coins を説明しています。</w:t>
      </w:r>
    </w:p>
    <w:p w14:paraId="7A938B4C" w14:textId="77777777" w:rsidR="00201B54" w:rsidRDefault="002C7003" w:rsidP="00201B54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〇</w:t>
      </w:r>
      <w:r w:rsidRPr="002C7003">
        <w:rPr>
          <w:color w:val="EE0000"/>
          <w:sz w:val="24"/>
          <w:szCs w:val="28"/>
        </w:rPr>
        <w:t xml:space="preserve"> in some other countries は修飾語で副詞のはたらきです。</w:t>
      </w:r>
    </w:p>
    <w:p w14:paraId="136C42CD" w14:textId="4BD30C81" w:rsidR="002C7003" w:rsidRPr="002C7003" w:rsidRDefault="002C7003" w:rsidP="00201B54">
      <w:pPr>
        <w:ind w:firstLineChars="100" w:firstLine="240"/>
        <w:jc w:val="left"/>
        <w:rPr>
          <w:color w:val="EE0000"/>
          <w:sz w:val="24"/>
          <w:szCs w:val="28"/>
        </w:rPr>
      </w:pPr>
      <w:r w:rsidRPr="002C7003">
        <w:rPr>
          <w:color w:val="EE0000"/>
          <w:sz w:val="24"/>
          <w:szCs w:val="28"/>
        </w:rPr>
        <w:t>「他のいくつかの国で」という意味をもち、</w:t>
      </w:r>
      <w:r w:rsidRPr="002C7003">
        <w:rPr>
          <w:rFonts w:hint="eastAsia"/>
          <w:color w:val="EE0000"/>
          <w:sz w:val="24"/>
          <w:szCs w:val="28"/>
        </w:rPr>
        <w:t>動詞</w:t>
      </w:r>
      <w:r w:rsidRPr="002C7003">
        <w:rPr>
          <w:color w:val="EE0000"/>
          <w:sz w:val="24"/>
          <w:szCs w:val="28"/>
        </w:rPr>
        <w:t xml:space="preserve"> are used の場所を説明しています。</w:t>
      </w:r>
    </w:p>
    <w:p w14:paraId="16547B2E" w14:textId="4D1E05B6" w:rsidR="00F62FAE" w:rsidRPr="0096039D" w:rsidRDefault="002C7003" w:rsidP="002C7003">
      <w:pPr>
        <w:jc w:val="left"/>
        <w:rPr>
          <w:color w:val="EE0000"/>
          <w:sz w:val="24"/>
          <w:szCs w:val="28"/>
        </w:rPr>
      </w:pPr>
      <w:r w:rsidRPr="002C7003">
        <w:rPr>
          <w:rFonts w:hint="eastAsia"/>
          <w:color w:val="EE0000"/>
          <w:sz w:val="24"/>
          <w:szCs w:val="28"/>
        </w:rPr>
        <w:t>○</w:t>
      </w:r>
      <w:r w:rsidRPr="002C7003">
        <w:rPr>
          <w:color w:val="EE0000"/>
          <w:sz w:val="24"/>
          <w:szCs w:val="28"/>
        </w:rPr>
        <w:t xml:space="preserve"> too は副詞です。</w:t>
      </w:r>
      <w:r w:rsidRPr="0096039D">
        <w:rPr>
          <w:rFonts w:hint="eastAsia"/>
          <w:color w:val="EE0000"/>
          <w:sz w:val="24"/>
          <w:szCs w:val="28"/>
        </w:rPr>
        <w:t>他の国でも同様に使われていることを示しています。</w:t>
      </w:r>
    </w:p>
    <w:sectPr w:rsidR="00F62FAE" w:rsidRPr="0096039D" w:rsidSect="00576151">
      <w:headerReference w:type="default" r:id="rId20"/>
      <w:footerReference w:type="default" r:id="rId21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A2AE" w14:textId="77777777" w:rsidR="00636009" w:rsidRDefault="00636009" w:rsidP="00576151">
      <w:r>
        <w:separator/>
      </w:r>
    </w:p>
  </w:endnote>
  <w:endnote w:type="continuationSeparator" w:id="0">
    <w:p w14:paraId="6024C1BE" w14:textId="77777777" w:rsidR="00636009" w:rsidRDefault="00636009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096C" w14:textId="77777777" w:rsidR="00636009" w:rsidRDefault="00636009" w:rsidP="00576151">
      <w:r>
        <w:separator/>
      </w:r>
    </w:p>
  </w:footnote>
  <w:footnote w:type="continuationSeparator" w:id="0">
    <w:p w14:paraId="4DDCECFE" w14:textId="77777777" w:rsidR="00636009" w:rsidRDefault="00636009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20B3CEC8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1701BA">
      <w:rPr>
        <w:rFonts w:hint="eastAsia"/>
        <w:sz w:val="24"/>
        <w:szCs w:val="28"/>
      </w:rPr>
      <w:t>１</w:t>
    </w:r>
    <w:r>
      <w:rPr>
        <w:rFonts w:hint="eastAsia"/>
        <w:sz w:val="24"/>
        <w:szCs w:val="28"/>
      </w:rPr>
      <w:t xml:space="preserve">　受け身（受動態）</w:t>
    </w:r>
    <w:r w:rsidR="0096039D">
      <w:rPr>
        <w:rFonts w:hint="eastAsia"/>
        <w:sz w:val="24"/>
        <w:szCs w:val="28"/>
      </w:rPr>
      <w:t>（p.9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1701BA"/>
    <w:rsid w:val="00201B54"/>
    <w:rsid w:val="002C7003"/>
    <w:rsid w:val="00423843"/>
    <w:rsid w:val="00576151"/>
    <w:rsid w:val="00636009"/>
    <w:rsid w:val="007C0C65"/>
    <w:rsid w:val="00822F23"/>
    <w:rsid w:val="0096039D"/>
    <w:rsid w:val="00997E20"/>
    <w:rsid w:val="00B47BE8"/>
    <w:rsid w:val="00BF3918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09T04:24:00Z</dcterms:created>
  <dcterms:modified xsi:type="dcterms:W3CDTF">2025-07-10T07:20:00Z</dcterms:modified>
</cp:coreProperties>
</file>